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507F8545" w:rsidR="00B0532B" w:rsidRDefault="00776B10" w:rsidP="009E01A9">
      <w:pPr>
        <w:pStyle w:val="Title"/>
        <w:spacing w:before="0" w:after="460"/>
        <w:ind w:firstLine="230"/>
        <w:rPr>
          <w:lang w:val="de-DE"/>
        </w:rPr>
      </w:pPr>
      <w:ins w:id="0" w:author="Microsoft Office User" w:date="2017-10-01T19:47:00Z">
        <w:r>
          <w:softHyphen/>
        </w:r>
        <w:r>
          <w:softHyphen/>
        </w:r>
      </w:ins>
      <w:bookmarkStart w:id="1" w:name="_GoBack"/>
      <w:bookmarkEnd w:id="1"/>
      <w:r w:rsidR="00B7653E">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49257B"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67EF9C34" w:rsidR="00EB74A1" w:rsidRPr="00EB74A1" w:rsidRDefault="00EB74A1">
      <w:pPr>
        <w:pStyle w:val="abstract"/>
        <w:ind w:left="562"/>
        <w:rPr>
          <w:szCs w:val="18"/>
        </w:rPr>
      </w:pPr>
      <w:r>
        <w:rPr>
          <w:b/>
        </w:rPr>
        <w:t>Abstract.</w:t>
      </w:r>
      <w:r>
        <w:t xml:space="preserve"> </w:t>
      </w:r>
      <w:r w:rsidR="00A809EC" w:rsidRPr="00A809EC">
        <w:t xml:space="preserve">This paper proposes to build a new framework </w:t>
      </w:r>
      <w:r w:rsidR="006F475A">
        <w:t xml:space="preserve">to place </w:t>
      </w:r>
      <w:r w:rsidR="00A809EC" w:rsidRPr="00A809EC">
        <w:t>powerful tools of prediction at the hands of cryptocurrency investors of varying experience.  Currently due to the infancy of the cryptocurrency market, little has been done with respect to trending and predicting cryptocurr</w:t>
      </w:r>
      <w:r w:rsidR="00A809EC">
        <w:t xml:space="preserve">ency prices utilizing momentum. </w:t>
      </w:r>
      <w:r w:rsidR="00EE7155">
        <w:rPr>
          <w:szCs w:val="18"/>
        </w:rPr>
        <w:t xml:space="preserve">Existing </w:t>
      </w:r>
      <w:r w:rsidR="00A809EC">
        <w:rPr>
          <w:szCs w:val="18"/>
        </w:rPr>
        <w:t xml:space="preserve">cryptocurrency </w:t>
      </w:r>
      <w:r w:rsidR="00EE7155">
        <w:rPr>
          <w:szCs w:val="18"/>
        </w:rPr>
        <w:t>ranking sites 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7A4F62">
        <w:rPr>
          <w:szCs w:val="18"/>
        </w:rPr>
        <w:t xml:space="preserve"> [6]</w:t>
      </w:r>
      <w:r w:rsidR="00977787">
        <w:rPr>
          <w:szCs w:val="18"/>
        </w:rPr>
        <w:t xml:space="preserve">. </w:t>
      </w:r>
      <w:r w:rsidR="004F2505">
        <w:rPr>
          <w:szCs w:val="18"/>
        </w:rPr>
        <w:t xml:space="preserve">A new beta website, </w:t>
      </w:r>
      <w:hyperlink r:id="rId9" w:history="1">
        <w:r w:rsidR="004F2505" w:rsidRPr="009A44EC">
          <w:t>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w:t>
      </w:r>
      <w:r w:rsidR="00A809EC">
        <w:rPr>
          <w:szCs w:val="18"/>
        </w:rPr>
        <w:t xml:space="preserve"> (autoregressive integrated moving average)</w:t>
      </w:r>
      <w:r w:rsidR="00D613F2">
        <w:rPr>
          <w:szCs w:val="18"/>
        </w:rPr>
        <w:t xml:space="preserve">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0ED1E7D7" w14:textId="6C8F2B14" w:rsidR="00A33DE7"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 xml:space="preserve">has mainstream financial </w:t>
      </w:r>
      <w:r w:rsidR="0007708B">
        <w:lastRenderedPageBreak/>
        <w:t>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cryptocurrency products, additional </w:t>
      </w:r>
      <w:r w:rsidR="007852AF">
        <w:t xml:space="preserve">marketplace </w:t>
      </w:r>
      <w:r w:rsidR="002C2E56">
        <w:t xml:space="preserve">tools </w:t>
      </w:r>
      <w:r w:rsidR="002076BD">
        <w:t>are needed</w:t>
      </w:r>
      <w:r w:rsidR="002C2E56">
        <w:t xml:space="preserve"> to support this growing marketplace.</w:t>
      </w:r>
      <w:r w:rsidR="00A603E4">
        <w:t xml:space="preserve"> </w:t>
      </w:r>
    </w:p>
    <w:p w14:paraId="76D399F4" w14:textId="4C0A2EA1" w:rsidR="00A52897" w:rsidRDefault="008240C3" w:rsidP="00A33DE7">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0" w:history="1">
        <w:r w:rsidRPr="009A44EC">
          <w:t>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 xml:space="preserve">. </w:t>
      </w:r>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w:t>
      </w:r>
      <w:r w:rsidR="001245B4">
        <w:t xml:space="preserve">social media sites such as </w:t>
      </w:r>
      <w:r w:rsidR="00B3626A">
        <w:t xml:space="preserve">Twitter and Reddit to gauge user and developer sentiment adding this knowledge collectively </w:t>
      </w:r>
      <w:r w:rsidR="001245B4">
        <w:t xml:space="preserve">to </w:t>
      </w:r>
      <w:r w:rsidR="00B3626A">
        <w:t xml:space="preserve">try and predict future pricing. This </w:t>
      </w:r>
      <w:r w:rsidR="008B49B8">
        <w:t>labor-intensive</w:t>
      </w:r>
      <w:r w:rsidR="00B3626A">
        <w:t xml:space="preserve"> research approach makes it difficult to survey more than a handful of currencies </w:t>
      </w:r>
      <w:r w:rsidR="001245B4">
        <w:t>at a time</w:t>
      </w:r>
      <w:r w:rsidR="00B3626A">
        <w:t>.</w:t>
      </w:r>
      <w:r w:rsidR="00A33DE7">
        <w:t xml:space="preserve"> </w:t>
      </w:r>
      <w:r w:rsidR="007B3D58">
        <w:t>A</w:t>
      </w:r>
      <w:r w:rsidR="00DE0D22">
        <w:t xml:space="preserve"> beta website at </w:t>
      </w:r>
      <w:hyperlink r:id="rId11" w:history="1">
        <w:r w:rsidR="00DE0D22" w:rsidRPr="009A44EC">
          <w:t>coingecko.com</w:t>
        </w:r>
      </w:hyperlink>
      <w:r w:rsidR="00DE0D22">
        <w:t xml:space="preserve"> </w:t>
      </w:r>
      <w:r w:rsidR="00B3626A">
        <w:t xml:space="preserve">incorporates additional factors to market capitalization such as </w:t>
      </w:r>
      <w:r w:rsidR="00BB3E75">
        <w:t xml:space="preserve">liquidity, developer, community, and public interest </w:t>
      </w:r>
      <w:r w:rsidR="007B3D58">
        <w:t>t</w:t>
      </w:r>
      <w:r w:rsidR="00BB3E75">
        <w:t xml:space="preserve">o determine ranking. </w:t>
      </w:r>
      <w:r w:rsidR="00896DC0">
        <w:t>By incorporating non-financial factors and applying a custom algorithm, a different ranking result</w:t>
      </w:r>
      <w:r w:rsidR="00D979C5">
        <w:t xml:space="preserve">s </w:t>
      </w:r>
      <w:r w:rsidR="00896DC0">
        <w:t>compared to straight market capitalization</w:t>
      </w:r>
      <w:r w:rsidR="0039120B">
        <w:t xml:space="preserve">. </w:t>
      </w:r>
      <w:r w:rsidR="0082028F">
        <w:t>Together, t</w:t>
      </w:r>
      <w:r w:rsidR="00A33DE7">
        <w:t xml:space="preserve">hese </w:t>
      </w:r>
      <w:r w:rsidR="0082028F">
        <w:t xml:space="preserve">cryptocurrencies </w:t>
      </w:r>
      <w:r w:rsidR="00794727">
        <w:t xml:space="preserve">ranking </w:t>
      </w:r>
      <w:r w:rsidR="00A33DE7">
        <w:t xml:space="preserve">websites </w:t>
      </w:r>
      <w:r w:rsidR="00794727">
        <w:t xml:space="preserve">do not address the needs of traders who </w:t>
      </w:r>
      <w:r w:rsidR="00D979C5">
        <w:t xml:space="preserve">are researching </w:t>
      </w:r>
      <w:r w:rsidR="00794727">
        <w:t>buy and sell</w:t>
      </w:r>
      <w:r w:rsidR="00D979C5">
        <w:t xml:space="preserve"> opportunities</w:t>
      </w:r>
      <w:r w:rsidR="0082028F">
        <w:t xml:space="preserve"> across the marketplace</w:t>
      </w:r>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08AE984A" w14:textId="335B4294" w:rsidR="006F475A" w:rsidRDefault="006F475A" w:rsidP="00A33DE7">
      <w:pPr>
        <w:ind w:firstLine="360"/>
      </w:pPr>
      <w:r>
        <w:t>For cryptocurrency, there is no</w:t>
      </w:r>
      <w:r w:rsidRPr="00947CE8">
        <w:t xml:space="preserve"> tool </w:t>
      </w:r>
      <w:r>
        <w:t>in the marketplace</w:t>
      </w:r>
      <w:r w:rsidRPr="00947CE8">
        <w:t xml:space="preserve"> that combines price prediction and momentum analysis with the sentiment analysis.  Some current tools get close to aggregating different feeds of information but they leave the subjectivity to the investor.  Since cryptocurrency is so new, even large stable banks are having a tough time quantifying movements and effects.  In this paper, we take a different approach by combining different data feeds we will develop a tool to enable both lay and experienced investors to quantify the world of cryptocurrency.</w:t>
      </w:r>
    </w:p>
    <w:p w14:paraId="47CEEF25" w14:textId="3DABB07A" w:rsidR="00A52897" w:rsidRDefault="00A33DE7" w:rsidP="00A33DE7">
      <w:pPr>
        <w:ind w:firstLine="360"/>
      </w:pPr>
      <w:r>
        <w:t xml:space="preserve">The approach to implement this a new ranking system based momentum factors will be to obtain </w:t>
      </w:r>
      <w:r w:rsidR="00A52897">
        <w:t>data obtained from sites such as Coin Market Cap and Coin Cap to calculate momentum factors. These new factors are then analyzed to determine their predictive power. Low predictive factors are removed. The scope of the problem is 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The</w:t>
      </w:r>
      <w:r>
        <w:t xml:space="preserve"> </w:t>
      </w:r>
      <w:r w:rsidR="00A52897">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pPr>
      <w:r>
        <w:t xml:space="preserve">Data science tools like Python, R, database, and machine learning toolkits are used to understand the data, developer a predictive model, and ranking API. Ranking results </w:t>
      </w:r>
      <w:r>
        <w:lastRenderedPageBreak/>
        <w:t>are then analyzed by industry veterans for value. Feedback from the industry veterans will allow fine tuning of the ranking algorithm.</w:t>
      </w:r>
    </w:p>
    <w:p w14:paraId="0E65DC66" w14:textId="74E41B47" w:rsidR="006F475A" w:rsidRDefault="006F475A" w:rsidP="00D96328">
      <w:pPr>
        <w:ind w:firstLine="360"/>
      </w:pPr>
      <w:r w:rsidRPr="006F475A">
        <w:t>After collecting the data, it will be separated into a train-test split.  This is where the model is trained on one piece of the data and then tested for accuracy on the remaining data.  One issue we face here is in using time-series data, specifically financial time series where the relationship amongst the variables is dynamic.  We intend to compare the Sharpe ratios for various algorithms to determine the algorithm with the best performance.</w:t>
      </w:r>
    </w:p>
    <w:p w14:paraId="4FBF6E20" w14:textId="330C8E40" w:rsidR="007C07C1" w:rsidRDefault="007C07C1" w:rsidP="008F1077">
      <w:pPr>
        <w:pStyle w:val="Heading2"/>
      </w:pPr>
      <w:r>
        <w:t>1.1</w:t>
      </w:r>
      <w:r>
        <w:tab/>
        <w:t>Crypto</w:t>
      </w:r>
      <w:r w:rsidR="00A52897">
        <w:t>c</w:t>
      </w:r>
      <w:r>
        <w:t>urrency</w:t>
      </w:r>
    </w:p>
    <w:p w14:paraId="0860A158" w14:textId="72E4BAD7" w:rsidR="007C07C1" w:rsidRPr="005A66D8" w:rsidDel="00DF35D7" w:rsidRDefault="007C07C1">
      <w:pPr>
        <w:ind w:firstLine="0"/>
        <w:rPr>
          <w:del w:id="2" w:author="Microsoft Office User" w:date="2017-10-01T16:22:00Z"/>
          <w:i/>
          <w:rPrChange w:id="3" w:author="Microsoft Office User" w:date="2017-10-01T16:24:00Z">
            <w:rPr>
              <w:del w:id="4" w:author="Microsoft Office User" w:date="2017-10-01T16:22:00Z"/>
            </w:rPr>
          </w:rPrChange>
        </w:rPr>
        <w:pPrChange w:id="5" w:author="Microsoft Office User" w:date="2017-10-01T16:22:00Z">
          <w:pPr>
            <w:pStyle w:val="ListParagraph"/>
            <w:numPr>
              <w:numId w:val="19"/>
            </w:numPr>
            <w:ind w:hanging="360"/>
          </w:pPr>
        </w:pPrChange>
      </w:pPr>
      <w:r w:rsidRPr="005A66D8">
        <w:rPr>
          <w:i/>
          <w:rPrChange w:id="6" w:author="Microsoft Office User" w:date="2017-10-01T16:24:00Z">
            <w:rPr/>
          </w:rPrChange>
        </w:rPr>
        <w:t xml:space="preserve">{“Seems like you need a section to describe the cryptocurrencies in more detail.  Maybe not all the technical details of how they work, although that is definitely needed at </w:t>
      </w:r>
      <w:proofErr w:type="spellStart"/>
      <w:r w:rsidRPr="005A66D8">
        <w:rPr>
          <w:i/>
          <w:rPrChange w:id="7" w:author="Microsoft Office User" w:date="2017-10-01T16:24:00Z">
            <w:rPr/>
          </w:rPrChange>
        </w:rPr>
        <w:t>at</w:t>
      </w:r>
      <w:proofErr w:type="spellEnd"/>
      <w:r w:rsidRPr="005A66D8">
        <w:rPr>
          <w:i/>
          <w:rPrChange w:id="8" w:author="Microsoft Office User" w:date="2017-10-01T16:24:00Z">
            <w:rPr/>
          </w:rPrChange>
        </w:rP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6FF535B1" w14:textId="77777777" w:rsidR="00DF35D7" w:rsidRDefault="00DF35D7">
      <w:pPr>
        <w:ind w:firstLine="0"/>
        <w:rPr>
          <w:ins w:id="9" w:author="Microsoft Office User" w:date="2017-10-01T16:22:00Z"/>
        </w:rPr>
      </w:pPr>
    </w:p>
    <w:p w14:paraId="42C87C1F" w14:textId="77777777" w:rsidR="00DF35D7" w:rsidRDefault="00DF35D7" w:rsidP="00DF35D7">
      <w:pPr>
        <w:ind w:firstLine="0"/>
        <w:rPr>
          <w:ins w:id="10" w:author="Microsoft Office User" w:date="2017-10-01T16:23:00Z"/>
        </w:rPr>
      </w:pPr>
      <w:ins w:id="11" w:author="Microsoft Office User" w:date="2017-10-01T16:22:00Z">
        <w:r>
          <w:t xml:space="preserve">Cryptocurrency is an asset designed to be used as digital currency. The asset is a chain of digital signatures that exists in binary format secured by cryptography with the right to use. There are two kinds of assets in the cryptocurrency world; i.e., coin and token. Both assets may be acquired and traded on public exchanges and used in exchange of goods and services. Coins are more general purpose and require more effort to create and support the ecosystem. Tokens run on top of a platform such as </w:t>
        </w:r>
        <w:proofErr w:type="spellStart"/>
        <w:r>
          <w:t>Ethereum</w:t>
        </w:r>
        <w:proofErr w:type="spellEnd"/>
        <w:r>
          <w:t xml:space="preserve"> and are designed for a specific ecosystem such as eSports. The reference cryptocurrency is bitcoin, the largest and oldest coin.</w:t>
        </w:r>
      </w:ins>
    </w:p>
    <w:p w14:paraId="4C952798" w14:textId="77777777" w:rsidR="00DF35D7" w:rsidRDefault="00DF35D7">
      <w:pPr>
        <w:ind w:firstLine="360"/>
        <w:rPr>
          <w:ins w:id="12" w:author="Microsoft Office User" w:date="2017-10-01T16:23:00Z"/>
        </w:rPr>
        <w:pPrChange w:id="13" w:author="Microsoft Office User" w:date="2017-10-01T16:23:00Z">
          <w:pPr>
            <w:ind w:firstLine="0"/>
          </w:pPr>
        </w:pPrChange>
      </w:pPr>
      <w:ins w:id="14" w:author="Microsoft Office User" w:date="2017-10-01T16:22:00Z">
        <w:r>
          <w:t>Since the 1990s, numerous cryptographers and companies have repeatedly attempted to create digital currencies to compete with cash and credit. These attempts failed because their solutions were not substantially better than current state because of several factors. 1) They relied cryptographic certificates to tie parties to real-life identities. The hassle to acquire, install, and use these certificates lowered the utility of these systems and therefore adoption. 2) They wanted merchants to adopt this new technology as opposed going direct to consumers. Incumbent solutions are entrenched and have money to defend their marketplace. 3) They solved the “double-spend” problem through a third party clearing house adding cost and time to the process. All these systems still required a network of trust. In the end, these systems added innovation but did not improve the whole experience.</w:t>
        </w:r>
      </w:ins>
    </w:p>
    <w:p w14:paraId="55232DBF" w14:textId="77777777" w:rsidR="00DF35D7" w:rsidRDefault="00DF35D7">
      <w:pPr>
        <w:ind w:firstLine="360"/>
        <w:rPr>
          <w:ins w:id="15" w:author="Microsoft Office User" w:date="2017-10-01T16:23:00Z"/>
        </w:rPr>
        <w:pPrChange w:id="16" w:author="Microsoft Office User" w:date="2017-10-01T16:23:00Z">
          <w:pPr>
            <w:ind w:firstLine="0"/>
          </w:pPr>
        </w:pPrChange>
      </w:pPr>
      <w:ins w:id="17" w:author="Microsoft Office User" w:date="2017-10-01T16:22:00Z">
        <w:r>
          <w:t xml:space="preserve">In 2008, after almost two years of development, an anonymous person named Satoshi </w:t>
        </w:r>
        <w:proofErr w:type="spellStart"/>
        <w:r>
          <w:t>Nakamoto</w:t>
        </w:r>
        <w:proofErr w:type="spellEnd"/>
        <w:r>
          <w:t xml:space="preserve"> released a white paper describing his production peer-to-peer electronic cash system named bitcoin. This system allows irreversible, secure, digital payments directly between parties through a non-trusted network built on cryptographic proof of work. Parties may interact with each other through digital wallets over the Internet. Parties are kept anonymous by announcing all transactions publicly to the network. No third party is required. Transactions are assembled and hashed by bitcoin nodes or miners that use CPU power to solve cryptographic puzzles for coin and or transaction rewards by adding blocks to the ledger or </w:t>
        </w:r>
        <w:proofErr w:type="spellStart"/>
        <w:r>
          <w:t>blockchain</w:t>
        </w:r>
        <w:proofErr w:type="spellEnd"/>
        <w:r>
          <w:t xml:space="preserve">. Incentivizing miners to be honest keeps the network secured and introduces coins to the marketplace. Miners </w:t>
        </w:r>
        <w:r>
          <w:lastRenderedPageBreak/>
          <w:t>may sell or trade their coins for goods and services. As long as there are 51% honest nodes on the network, the system is secure (footnote). In summary, the bitcoin network broadcast new transactions to all nodes. All nodes may come and go as they please. Active nodes collect new transactions into a block and works to solve a computational puzzle or proof-of-work for its block. If it solves the puzzle, the node will broad cast the block to all nodes. Nodes will accept the block if all transactions are valid and not already spend thereby solving the double-spending problem. Nodes will compete to work on the next block for a reward by extending the longest ledger. Today there are many derivatives of bitcoin but the main principles of a decentralized peer-to-peer digital currency network remain the same.</w:t>
        </w:r>
      </w:ins>
    </w:p>
    <w:p w14:paraId="21A3FFD7" w14:textId="77777777" w:rsidR="00DF35D7" w:rsidRDefault="00DF35D7">
      <w:pPr>
        <w:ind w:firstLine="360"/>
        <w:rPr>
          <w:ins w:id="18" w:author="Microsoft Office User" w:date="2017-10-01T16:23:00Z"/>
        </w:rPr>
        <w:pPrChange w:id="19" w:author="Microsoft Office User" w:date="2017-10-01T16:23:00Z">
          <w:pPr>
            <w:ind w:firstLine="0"/>
          </w:pPr>
        </w:pPrChange>
      </w:pPr>
      <w:ins w:id="20" w:author="Microsoft Office User" w:date="2017-10-01T16:22:00Z">
        <w:r>
          <w:t xml:space="preserve">The process to acquire cryptocurrencies usually entails signing up with an exchange by proving who you are and submitting fiat to the exchange to credit your account. Once you have credit, you may buy cryptocurrencies the exchange is trading paired to the fiat you deposited. Trading of cryptocurrencies is similar to stock trading where there are buyers and sellers bidding and asking respectively. After you buy cryptocurrency, you may then keep the coin on the exchange in your digital wallet or transfer to another public address including your local digital wallet. Depending on the size of the exchange or the number of coins trading for the currency, the price of the currency can dramatically fluctuate creating high volatility. There are very little trading controls or brakes like a stock market. If fear or excitement enters the market, the price can rapidly fluctuate. </w:t>
        </w:r>
      </w:ins>
    </w:p>
    <w:p w14:paraId="7A150A39" w14:textId="57C22B38" w:rsidR="00A33DE7" w:rsidDel="00DF35D7" w:rsidRDefault="00DF35D7">
      <w:pPr>
        <w:ind w:firstLine="360"/>
        <w:rPr>
          <w:del w:id="21" w:author="Microsoft Office User" w:date="2017-10-01T16:22:00Z"/>
        </w:rPr>
        <w:pPrChange w:id="22" w:author="Microsoft Office User" w:date="2017-10-01T16:23:00Z">
          <w:pPr>
            <w:ind w:firstLine="0"/>
          </w:pPr>
        </w:pPrChange>
      </w:pPr>
      <w:ins w:id="23" w:author="Microsoft Office User" w:date="2017-10-01T16:22:00Z">
        <w:r>
          <w:t xml:space="preserve">A cryptocurrency wallet is an application that supports storing and sending a particular digital asset such as bitcoin. Some wallets such as </w:t>
        </w:r>
        <w:proofErr w:type="spellStart"/>
        <w:r>
          <w:t>Jaxx</w:t>
        </w:r>
        <w:proofErr w:type="spellEnd"/>
        <w:r>
          <w:t xml:space="preserve">, hold multiple types of cryptocurrencies. The information stored on your wallet points to your cash on the public ledger or </w:t>
        </w:r>
        <w:proofErr w:type="spellStart"/>
        <w:r>
          <w:t>blockchain</w:t>
        </w:r>
        <w:proofErr w:type="spellEnd"/>
        <w:r>
          <w:t xml:space="preserve">. This stored information are your public and private key pairs and information to particular ledgers or </w:t>
        </w:r>
        <w:proofErr w:type="spellStart"/>
        <w:r>
          <w:t>blockchains</w:t>
        </w:r>
        <w:proofErr w:type="spellEnd"/>
        <w:r>
          <w:t>. Transfer of money or digital assets is transferring ownership between parties on the ledger. After the transaction is sufficiently confirmed (footnote), it is essentially permanent. The major security risk is if somebody gets your private keys, then they can transfer ownership of your cash.</w:t>
        </w:r>
      </w:ins>
      <w:del w:id="24" w:author="Microsoft Office User" w:date="2017-10-01T16:22:00Z">
        <w:r w:rsidR="00A33DE7" w:rsidDel="00DF35D7">
          <w:delText>Notes:</w:delText>
        </w:r>
      </w:del>
    </w:p>
    <w:p w14:paraId="55A7F544" w14:textId="2FDC82FD" w:rsidR="00FA190A" w:rsidDel="00DF35D7" w:rsidRDefault="00FA190A">
      <w:pPr>
        <w:ind w:firstLine="360"/>
        <w:rPr>
          <w:del w:id="25" w:author="Microsoft Office User" w:date="2017-10-01T16:22:00Z"/>
        </w:rPr>
        <w:pPrChange w:id="26" w:author="Microsoft Office User" w:date="2017-10-01T16:23:00Z">
          <w:pPr>
            <w:pStyle w:val="ListParagraph"/>
            <w:numPr>
              <w:numId w:val="19"/>
            </w:numPr>
            <w:ind w:hanging="360"/>
          </w:pPr>
        </w:pPrChange>
      </w:pPr>
      <w:del w:id="27" w:author="Microsoft Office User" w:date="2017-10-01T16:22:00Z">
        <w:r w:rsidDel="00DF35D7">
          <w:delText>Leverage Bitcoin and Cry</w:delText>
        </w:r>
        <w:r w:rsidR="00850E11" w:rsidDel="00DF35D7">
          <w:delText>p</w:delText>
        </w:r>
        <w:r w:rsidDel="00DF35D7">
          <w:delText>tocurrency Technologies book to complete this section.</w:delText>
        </w:r>
      </w:del>
    </w:p>
    <w:p w14:paraId="4932373D" w14:textId="1BFA90E0" w:rsidR="00A33DE7" w:rsidDel="00DF35D7" w:rsidRDefault="00A33DE7">
      <w:pPr>
        <w:ind w:firstLine="360"/>
        <w:rPr>
          <w:del w:id="28" w:author="Microsoft Office User" w:date="2017-10-01T16:22:00Z"/>
        </w:rPr>
        <w:pPrChange w:id="29" w:author="Microsoft Office User" w:date="2017-10-01T16:23:00Z">
          <w:pPr>
            <w:pStyle w:val="ListParagraph"/>
            <w:numPr>
              <w:numId w:val="19"/>
            </w:numPr>
            <w:ind w:hanging="360"/>
          </w:pPr>
        </w:pPrChange>
      </w:pPr>
      <w:del w:id="30" w:author="Microsoft Office User" w:date="2017-10-01T16:22:00Z">
        <w:r w:rsidDel="00DF35D7">
          <w:delText>D</w:delText>
        </w:r>
        <w:r w:rsidR="009168DD" w:rsidDel="00DF35D7">
          <w:delText>ecentralized</w:delText>
        </w:r>
      </w:del>
    </w:p>
    <w:p w14:paraId="1516CCD2" w14:textId="5ECC5254" w:rsidR="00A33DE7" w:rsidDel="00DF35D7" w:rsidRDefault="00A33DE7">
      <w:pPr>
        <w:ind w:firstLine="360"/>
        <w:rPr>
          <w:del w:id="31" w:author="Microsoft Office User" w:date="2017-10-01T16:22:00Z"/>
        </w:rPr>
        <w:pPrChange w:id="32" w:author="Microsoft Office User" w:date="2017-10-01T16:23:00Z">
          <w:pPr>
            <w:pStyle w:val="ListParagraph"/>
            <w:numPr>
              <w:numId w:val="19"/>
            </w:numPr>
            <w:ind w:hanging="360"/>
          </w:pPr>
        </w:pPrChange>
      </w:pPr>
      <w:del w:id="33" w:author="Microsoft Office User" w:date="2017-10-01T16:22:00Z">
        <w:r w:rsidDel="00DF35D7">
          <w:delText xml:space="preserve">Consensus algorithm; e.g., </w:delText>
        </w:r>
        <w:r w:rsidR="009168DD" w:rsidDel="00DF35D7">
          <w:delText>proof of work or stake</w:delText>
        </w:r>
      </w:del>
    </w:p>
    <w:p w14:paraId="02BE78E6" w14:textId="4C3DA5B1" w:rsidR="00A33DE7" w:rsidDel="00DF35D7" w:rsidRDefault="00A33DE7">
      <w:pPr>
        <w:ind w:firstLine="360"/>
        <w:rPr>
          <w:del w:id="34" w:author="Microsoft Office User" w:date="2017-10-01T16:22:00Z"/>
        </w:rPr>
        <w:pPrChange w:id="35" w:author="Microsoft Office User" w:date="2017-10-01T16:23:00Z">
          <w:pPr>
            <w:pStyle w:val="ListParagraph"/>
            <w:numPr>
              <w:numId w:val="19"/>
            </w:numPr>
            <w:ind w:hanging="360"/>
          </w:pPr>
        </w:pPrChange>
      </w:pPr>
      <w:del w:id="36" w:author="Microsoft Office User" w:date="2017-10-01T16:22:00Z">
        <w:r w:rsidDel="00DF35D7">
          <w:delText>C</w:delText>
        </w:r>
        <w:r w:rsidR="009168DD" w:rsidDel="00DF35D7">
          <w:delText>ryptography</w:delText>
        </w:r>
      </w:del>
    </w:p>
    <w:p w14:paraId="67D185B2" w14:textId="1E1AA30C" w:rsidR="00A33DE7" w:rsidDel="00DF35D7" w:rsidRDefault="009168DD">
      <w:pPr>
        <w:ind w:firstLine="360"/>
        <w:rPr>
          <w:del w:id="37" w:author="Microsoft Office User" w:date="2017-10-01T16:22:00Z"/>
        </w:rPr>
        <w:pPrChange w:id="38" w:author="Microsoft Office User" w:date="2017-10-01T16:23:00Z">
          <w:pPr>
            <w:pStyle w:val="ListParagraph"/>
            <w:numPr>
              <w:numId w:val="19"/>
            </w:numPr>
            <w:ind w:hanging="360"/>
          </w:pPr>
        </w:pPrChange>
      </w:pPr>
      <w:del w:id="39" w:author="Microsoft Office User" w:date="2017-10-01T16:22:00Z">
        <w:r w:rsidDel="00DF35D7">
          <w:delText>how coins are made</w:delText>
        </w:r>
        <w:r w:rsidR="00A33DE7" w:rsidDel="00DF35D7">
          <w:delText>, cap</w:delText>
        </w:r>
      </w:del>
    </w:p>
    <w:p w14:paraId="66D6BE11" w14:textId="0506EDD1" w:rsidR="00A33DE7" w:rsidDel="00DF35D7" w:rsidRDefault="009168DD">
      <w:pPr>
        <w:ind w:firstLine="360"/>
        <w:rPr>
          <w:del w:id="40" w:author="Microsoft Office User" w:date="2017-10-01T16:22:00Z"/>
        </w:rPr>
        <w:pPrChange w:id="41" w:author="Microsoft Office User" w:date="2017-10-01T16:23:00Z">
          <w:pPr>
            <w:pStyle w:val="ListParagraph"/>
            <w:numPr>
              <w:numId w:val="19"/>
            </w:numPr>
            <w:ind w:hanging="360"/>
          </w:pPr>
        </w:pPrChange>
      </w:pPr>
      <w:del w:id="42" w:author="Microsoft Office User" w:date="2017-10-01T16:22:00Z">
        <w:r w:rsidDel="00DF35D7">
          <w:delText>how coins are stored and traded</w:delText>
        </w:r>
      </w:del>
    </w:p>
    <w:p w14:paraId="3E4D2507" w14:textId="65FEDE8D" w:rsidR="00A33DE7" w:rsidDel="00DF35D7" w:rsidRDefault="009168DD">
      <w:pPr>
        <w:ind w:firstLine="360"/>
        <w:rPr>
          <w:del w:id="43" w:author="Microsoft Office User" w:date="2017-10-01T16:22:00Z"/>
        </w:rPr>
        <w:pPrChange w:id="44" w:author="Microsoft Office User" w:date="2017-10-01T16:23:00Z">
          <w:pPr>
            <w:pStyle w:val="ListParagraph"/>
            <w:numPr>
              <w:numId w:val="19"/>
            </w:numPr>
            <w:ind w:hanging="360"/>
          </w:pPr>
        </w:pPrChange>
      </w:pPr>
      <w:del w:id="45" w:author="Microsoft Office User" w:date="2017-10-01T16:22:00Z">
        <w:r w:rsidDel="00DF35D7">
          <w:delText>trading pairs</w:delText>
        </w:r>
      </w:del>
    </w:p>
    <w:p w14:paraId="23A5F563" w14:textId="67D5F8FE" w:rsidR="00A33DE7" w:rsidDel="00DF35D7" w:rsidRDefault="009168DD">
      <w:pPr>
        <w:ind w:firstLine="360"/>
        <w:rPr>
          <w:del w:id="46" w:author="Microsoft Office User" w:date="2017-10-01T16:22:00Z"/>
        </w:rPr>
        <w:pPrChange w:id="47" w:author="Microsoft Office User" w:date="2017-10-01T16:23:00Z">
          <w:pPr>
            <w:pStyle w:val="ListParagraph"/>
            <w:numPr>
              <w:numId w:val="19"/>
            </w:numPr>
            <w:ind w:hanging="360"/>
          </w:pPr>
        </w:pPrChange>
      </w:pPr>
      <w:del w:id="48" w:author="Microsoft Office User" w:date="2017-10-01T16:22:00Z">
        <w:r w:rsidDel="00DF35D7">
          <w:delText>movement of fiat</w:delText>
        </w:r>
      </w:del>
    </w:p>
    <w:p w14:paraId="6EB39500" w14:textId="15B6BDEE" w:rsidR="00A33DE7" w:rsidDel="00DF35D7" w:rsidRDefault="009168DD">
      <w:pPr>
        <w:ind w:firstLine="360"/>
        <w:rPr>
          <w:del w:id="49" w:author="Microsoft Office User" w:date="2017-10-01T16:22:00Z"/>
        </w:rPr>
        <w:pPrChange w:id="50" w:author="Microsoft Office User" w:date="2017-10-01T16:23:00Z">
          <w:pPr>
            <w:pStyle w:val="ListParagraph"/>
            <w:numPr>
              <w:numId w:val="19"/>
            </w:numPr>
            <w:ind w:hanging="360"/>
          </w:pPr>
        </w:pPrChange>
      </w:pPr>
      <w:del w:id="51" w:author="Microsoft Office User" w:date="2017-10-01T16:22:00Z">
        <w:r w:rsidDel="00DF35D7">
          <w:delText>vulnerabilities and risks</w:delText>
        </w:r>
      </w:del>
    </w:p>
    <w:p w14:paraId="157ABD24" w14:textId="5DE20052" w:rsidR="009168DD" w:rsidRDefault="009168DD">
      <w:pPr>
        <w:ind w:firstLine="360"/>
        <w:pPrChange w:id="52" w:author="Microsoft Office User" w:date="2017-10-01T16:23:00Z">
          <w:pPr>
            <w:pStyle w:val="ListParagraph"/>
            <w:numPr>
              <w:numId w:val="19"/>
            </w:numPr>
            <w:ind w:hanging="360"/>
          </w:pPr>
        </w:pPrChange>
      </w:pPr>
      <w:del w:id="53" w:author="Microsoft Office User" w:date="2017-10-01T16:22:00Z">
        <w:r w:rsidDel="00DF35D7">
          <w:delText>float</w:delText>
        </w:r>
        <w:r w:rsidR="00F82B01" w:rsidDel="00DF35D7">
          <w:delText>%</w:delText>
        </w:r>
        <w:r w:rsidDel="00DF35D7">
          <w:delText xml:space="preserve"> </w:delText>
        </w:r>
        <w:r w:rsidR="00F82B01" w:rsidDel="00DF35D7">
          <w:delText>(publicly available value / true market cap)</w:delText>
        </w:r>
      </w:del>
    </w:p>
    <w:p w14:paraId="3FAAC696" w14:textId="67E00107" w:rsidR="00DC2919" w:rsidRDefault="00794727" w:rsidP="009E01A9">
      <w:pPr>
        <w:pStyle w:val="Heading1"/>
      </w:pPr>
      <w:r>
        <w:t>3</w:t>
      </w:r>
      <w:r w:rsidR="00F340F2">
        <w:t xml:space="preserve">  </w:t>
      </w:r>
      <w:del w:id="54" w:author="Microsoft Office User" w:date="2017-10-01T16:23:00Z">
        <w:r w:rsidR="00F340F2" w:rsidDel="00DF35D7">
          <w:delText xml:space="preserve"> </w:delText>
        </w:r>
      </w:del>
      <w:r w:rsidR="00DC2919">
        <w:t>Background</w:t>
      </w:r>
    </w:p>
    <w:p w14:paraId="076DF3CE" w14:textId="5FA7257A" w:rsidR="0069726A" w:rsidRDefault="00864331" w:rsidP="009A44EC">
      <w:pPr>
        <w:ind w:firstLine="0"/>
      </w:pPr>
      <w:r>
        <w:t xml:space="preserve">Notes: </w:t>
      </w:r>
      <w:r w:rsidR="00FC61E2">
        <w:t xml:space="preserve">This section will </w:t>
      </w:r>
      <w:r w:rsidR="00352924">
        <w:t>be used to document scholarly research on the following items:</w:t>
      </w:r>
    </w:p>
    <w:p w14:paraId="6F58D19B" w14:textId="77777777" w:rsidR="002403BF" w:rsidRDefault="002403BF" w:rsidP="0069726A">
      <w:pPr>
        <w:pStyle w:val="NumberedItem"/>
        <w:numPr>
          <w:ilvl w:val="0"/>
          <w:numId w:val="3"/>
        </w:numPr>
      </w:pPr>
      <w:r>
        <w:t>factor investing,</w:t>
      </w:r>
    </w:p>
    <w:p w14:paraId="7C0F5D72" w14:textId="3D6E1AC6" w:rsidR="0069726A" w:rsidRDefault="006A0217" w:rsidP="0069726A">
      <w:pPr>
        <w:pStyle w:val="NumberedItem"/>
        <w:numPr>
          <w:ilvl w:val="0"/>
          <w:numId w:val="3"/>
        </w:numPr>
      </w:pPr>
      <w:r>
        <w:t>e</w:t>
      </w:r>
      <w:r w:rsidR="0069726A">
        <w:t>quity price prediction,</w:t>
      </w:r>
    </w:p>
    <w:p w14:paraId="3187C965" w14:textId="12B6DEE3" w:rsidR="00A00C12" w:rsidRDefault="0069726A" w:rsidP="00A00C12">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pPr>
      <w:r>
        <w:t>5</w:t>
      </w:r>
      <w:r w:rsidR="008F5FCA">
        <w:tab/>
        <w:t>Data</w:t>
      </w:r>
    </w:p>
    <w:p w14:paraId="1984A0AE" w14:textId="77777777" w:rsidR="00773740" w:rsidRDefault="00773740" w:rsidP="00773740">
      <w:pPr>
        <w:ind w:firstLine="0"/>
      </w:pPr>
      <w:r>
        <w:t>Notes:</w:t>
      </w:r>
    </w:p>
    <w:p w14:paraId="49F6BB84" w14:textId="551BBE6A" w:rsidR="00773740" w:rsidRPr="00773740" w:rsidRDefault="00773740" w:rsidP="00134965">
      <w:pPr>
        <w:pStyle w:val="NumberedItem"/>
        <w:numPr>
          <w:ilvl w:val="0"/>
          <w:numId w:val="3"/>
        </w:numPr>
      </w:pPr>
      <w:r>
        <w:t>Provide details of the data</w:t>
      </w:r>
    </w:p>
    <w:p w14:paraId="023096E9" w14:textId="77777777" w:rsidR="00A52897" w:rsidRDefault="00A52897" w:rsidP="00A52897">
      <w:pPr>
        <w:pStyle w:val="Heading1"/>
      </w:pPr>
      <w:r>
        <w:lastRenderedPageBreak/>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273AAC5C" w:rsidR="0040419C" w:rsidRPr="008F1077" w:rsidRDefault="0040419C" w:rsidP="008F1077">
      <w:pPr>
        <w:ind w:firstLine="0"/>
      </w:pPr>
      <w:r w:rsidRPr="008F1077">
        <w:t>Whoever your funder will be, it’s a good idea for your ethics statement to address the </w:t>
      </w:r>
      <w:hyperlink r:id="rId12" w:tgtFrame="_self" w:tooltip="Key ethics principles" w:history="1">
        <w:r w:rsidRPr="008F1077">
          <w:t>six key principles</w:t>
        </w:r>
      </w:hyperlink>
      <w:r w:rsidRPr="008F1077">
        <w:t> set out in the ESRC Framework for Research Ethics. So</w:t>
      </w:r>
      <w:r w:rsidR="00BB6829">
        <w:t>,</w:t>
      </w:r>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49257B" w:rsidP="00134965">
      <w:pPr>
        <w:ind w:firstLine="0"/>
      </w:pPr>
      <w:hyperlink r:id="rId13" w:history="1">
        <w:r w:rsidR="00691587" w:rsidRPr="00134965">
          <w:t>http://www.ethicsguidebook.ac.uk/what-needs-to-go-in-the-ethics-statement-20</w:t>
        </w:r>
      </w:hyperlink>
    </w:p>
    <w:p w14:paraId="4EC7F378" w14:textId="67D4153D" w:rsidR="0040419C" w:rsidRPr="008F1077" w:rsidRDefault="0040419C" w:rsidP="008F1077">
      <w:pPr>
        <w:ind w:firstLine="0"/>
      </w:pPr>
      <w:r>
        <w:t>}</w:t>
      </w:r>
    </w:p>
    <w:p w14:paraId="7E8C0251" w14:textId="1208D69D" w:rsidR="008F5FCA" w:rsidRDefault="008F5FCA" w:rsidP="009E01A9">
      <w:pPr>
        <w:pStyle w:val="Heading1"/>
      </w:pPr>
      <w:r>
        <w:t>9</w:t>
      </w:r>
      <w:r>
        <w:tab/>
        <w:t>Conclusion</w:t>
      </w:r>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4F16092C" w:rsidR="00AF5F6E" w:rsidRDefault="00AF5F6E" w:rsidP="00AF5F6E">
      <w:pPr>
        <w:pStyle w:val="reference"/>
      </w:pPr>
      <w:r>
        <w:t>1</w:t>
      </w:r>
      <w:r w:rsidRPr="009A3755">
        <w:t>.</w:t>
      </w:r>
      <w:r w:rsidR="00761FF0">
        <w:t xml:space="preserve"> </w:t>
      </w:r>
      <w:r w:rsidR="006F475A">
        <w:t xml:space="preserve">Stern, H: </w:t>
      </w:r>
      <w:r>
        <w:t xml:space="preserve">Fidelity Labs Tests Digital Asset Wallet </w:t>
      </w:r>
      <w:proofErr w:type="gramStart"/>
      <w:r>
        <w:t>On</w:t>
      </w:r>
      <w:proofErr w:type="gramEnd"/>
      <w:r>
        <w:t xml:space="preserve"> Fidelity.com. </w:t>
      </w:r>
      <w:proofErr w:type="gramStart"/>
      <w:r>
        <w:t>August,</w:t>
      </w:r>
      <w:proofErr w:type="gramEnd"/>
      <w:r>
        <w:t xml:space="preserve"> 09, 2017. </w:t>
      </w:r>
      <w:hyperlink r:id="rId14"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r>
        <w:t>McNaly, Sean: Predicting the price of Bitcoin using Machine Learning. Na</w:t>
      </w:r>
      <w:r w:rsidR="009D69A0">
        <w:t>t</w:t>
      </w:r>
      <w:r>
        <w:t>ional College of Ireland (2016)</w:t>
      </w:r>
    </w:p>
    <w:p w14:paraId="1D72566A" w14:textId="7D9A4D96" w:rsidR="00916A24" w:rsidRDefault="00916A24" w:rsidP="00916A24">
      <w:pPr>
        <w:pStyle w:val="reference"/>
      </w:pPr>
      <w:r>
        <w:t>3</w:t>
      </w:r>
      <w:r w:rsidR="00761FF0">
        <w:t xml:space="preserve">. </w:t>
      </w:r>
      <w:proofErr w:type="spellStart"/>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xml:space="preserve">, Dennis: Online Machine Learning Algorithms </w:t>
      </w:r>
      <w:proofErr w:type="gramStart"/>
      <w:r w:rsidR="00761FF0">
        <w:t>For</w:t>
      </w:r>
      <w:proofErr w:type="gramEnd"/>
      <w:r w:rsidR="00761FF0">
        <w:t xml:space="preserve"> Currency Exchange Prediction: NYU CS Technical Report TR-2013-953 (2013)</w:t>
      </w:r>
    </w:p>
    <w:p w14:paraId="499C88E9" w14:textId="77420F64" w:rsidR="00A33DE7" w:rsidRDefault="00A33DE7" w:rsidP="00A33DE7">
      <w:pPr>
        <w:pStyle w:val="reference"/>
      </w:pPr>
      <w:r>
        <w:t xml:space="preserve">4. </w:t>
      </w:r>
      <w:proofErr w:type="spellStart"/>
      <w:r w:rsidR="009D69A0">
        <w:t>Kolanovic</w:t>
      </w:r>
      <w:proofErr w:type="spellEnd"/>
      <w:r w:rsidR="009D69A0">
        <w:t xml:space="preserve">, Marko, </w:t>
      </w:r>
      <w:proofErr w:type="spellStart"/>
      <w:r w:rsidR="009D69A0">
        <w:t>Krishnamachari</w:t>
      </w:r>
      <w:proofErr w:type="spellEnd"/>
      <w:r w:rsidR="009D69A0">
        <w:t xml:space="preserve">, Rajesh: </w:t>
      </w:r>
      <w:r>
        <w:t xml:space="preserve">Big Data and AI Strategies: </w:t>
      </w:r>
      <w:r w:rsidR="009D69A0">
        <w:t>JP Morgan (May 2017)</w:t>
      </w:r>
    </w:p>
    <w:p w14:paraId="512EA834" w14:textId="09F31C0A" w:rsidR="00A33DE7" w:rsidRDefault="00A33DE7" w:rsidP="00A33DE7">
      <w:pPr>
        <w:pStyle w:val="reference"/>
      </w:pPr>
      <w:r>
        <w:t xml:space="preserve">5. </w:t>
      </w:r>
      <w:r w:rsidR="009D69A0">
        <w:t>Ortisi, Matteo: Bitcoin Market Volatility Analysis Using Grand Canonical Minority Game: Ledger: (2016)</w:t>
      </w:r>
    </w:p>
    <w:p w14:paraId="39ADD702" w14:textId="07098BCF" w:rsidR="009D69A0" w:rsidRDefault="0012343F" w:rsidP="009D69A0">
      <w:pPr>
        <w:pStyle w:val="reference"/>
      </w:pPr>
      <w:r>
        <w:t>6</w:t>
      </w:r>
      <w:r w:rsidR="009D69A0">
        <w:t xml:space="preserve">. </w:t>
      </w:r>
      <w:r>
        <w:t xml:space="preserve">Indexing and Performance in Crypto Assets: Bletchley Indexes. September 8, 2017. </w:t>
      </w:r>
      <w:r w:rsidRPr="0012343F">
        <w:t>https://www.bletchleyindexes.com/blog/idx_perf_post</w:t>
      </w:r>
    </w:p>
    <w:p w14:paraId="096354C7" w14:textId="75F13D9D" w:rsidR="0012343F" w:rsidRDefault="0012343F" w:rsidP="0012343F">
      <w:pPr>
        <w:pStyle w:val="reference"/>
      </w:pPr>
      <w:r>
        <w:t xml:space="preserve">7. </w:t>
      </w:r>
      <w:r w:rsidR="004945EE">
        <w:t xml:space="preserve">Feng, </w:t>
      </w:r>
      <w:proofErr w:type="spellStart"/>
      <w:r w:rsidR="004945EE">
        <w:t>Guanhao</w:t>
      </w:r>
      <w:proofErr w:type="spellEnd"/>
      <w:r w:rsidR="004945EE">
        <w:t xml:space="preserve">, </w:t>
      </w:r>
      <w:proofErr w:type="spellStart"/>
      <w:r w:rsidR="004945EE">
        <w:t>Giglio</w:t>
      </w:r>
      <w:proofErr w:type="spellEnd"/>
      <w:r w:rsidR="004945EE">
        <w:t xml:space="preserve">, Stefano, </w:t>
      </w:r>
      <w:proofErr w:type="spellStart"/>
      <w:r w:rsidR="004945EE">
        <w:t>Xiu</w:t>
      </w:r>
      <w:proofErr w:type="spellEnd"/>
      <w:r w:rsidR="004945EE">
        <w:t xml:space="preserve">, </w:t>
      </w:r>
      <w:proofErr w:type="spellStart"/>
      <w:r w:rsidR="004945EE">
        <w:t>Dacheng</w:t>
      </w:r>
      <w:proofErr w:type="spellEnd"/>
      <w:r w:rsidR="004945EE">
        <w:t xml:space="preserve">: Taming the Factor Zoo: </w:t>
      </w:r>
      <w:r w:rsidR="00FF7E67">
        <w:t>Chicago Booth Research Paper No. 17-04 (2017)</w:t>
      </w:r>
    </w:p>
    <w:p w14:paraId="429A2719" w14:textId="35FB10B4" w:rsidR="00FF7E67" w:rsidRDefault="00FF7E67">
      <w:pPr>
        <w:pStyle w:val="reference"/>
      </w:pPr>
      <w:r>
        <w:t xml:space="preserve">8. Edwards, Jim: The price of bitcoin has a 91% correlation with Google searches for bitcoin: Business Insider. (2017). </w:t>
      </w:r>
      <w:hyperlink r:id="rId15" w:history="1">
        <w:r w:rsidRPr="006F3824">
          <w:t>http://www.businessinsider.com/bitcoin-price-correlation-google-search-2017-9</w:t>
        </w:r>
      </w:hyperlink>
    </w:p>
    <w:p w14:paraId="7F601D3E" w14:textId="7BBC954A" w:rsidR="00F00C55" w:rsidRDefault="007A4F62" w:rsidP="006F475A">
      <w:pPr>
        <w:pStyle w:val="reference"/>
      </w:pPr>
      <w:r>
        <w:t>9</w:t>
      </w:r>
      <w:r w:rsidR="00F00C55">
        <w:t>. Narayanan, Arvind, et al.: Bitcoin and Cryptocurrency Technologies: Princeton University Press. (2016)</w:t>
      </w:r>
    </w:p>
    <w:p w14:paraId="71A43FFD" w14:textId="0CB8382A" w:rsidR="004568D9" w:rsidRDefault="004568D9" w:rsidP="00FF7E67">
      <w:pPr>
        <w:pStyle w:val="reference"/>
        <w:rPr>
          <w:ins w:id="55" w:author="Microsoft Office User" w:date="2017-10-01T16:24:00Z"/>
        </w:rPr>
      </w:pPr>
      <w:r>
        <w:t>1</w:t>
      </w:r>
      <w:r w:rsidR="007A4F62">
        <w:t>0</w:t>
      </w:r>
      <w:r>
        <w:t xml:space="preserve">. </w:t>
      </w:r>
      <w:proofErr w:type="spellStart"/>
      <w:r>
        <w:t>Cazalet</w:t>
      </w:r>
      <w:proofErr w:type="spellEnd"/>
      <w:r>
        <w:t xml:space="preserve">, </w:t>
      </w:r>
      <w:proofErr w:type="spellStart"/>
      <w:r>
        <w:t>Zelia</w:t>
      </w:r>
      <w:proofErr w:type="spellEnd"/>
      <w:r>
        <w:t xml:space="preserve">, </w:t>
      </w:r>
      <w:proofErr w:type="spellStart"/>
      <w:r>
        <w:t>Ronacalli</w:t>
      </w:r>
      <w:proofErr w:type="spellEnd"/>
      <w:r>
        <w:t>, Thierry: Facts and Fantasies About Factor Investing</w:t>
      </w:r>
      <w:r w:rsidR="00960642">
        <w:t xml:space="preserve"> </w:t>
      </w:r>
      <w:r>
        <w:t>(2014)</w:t>
      </w:r>
    </w:p>
    <w:p w14:paraId="3E0572EA" w14:textId="34AA3A35" w:rsidR="005A66D8" w:rsidRDefault="005A66D8" w:rsidP="00FF7E67">
      <w:pPr>
        <w:pStyle w:val="reference"/>
      </w:pPr>
      <w:ins w:id="56" w:author="Microsoft Office User" w:date="2017-10-01T16:24:00Z">
        <w:r>
          <w:t xml:space="preserve">11. </w:t>
        </w:r>
        <w:proofErr w:type="spellStart"/>
        <w:r>
          <w:t>Nakamoto</w:t>
        </w:r>
        <w:proofErr w:type="spellEnd"/>
        <w:r>
          <w:t xml:space="preserve">, Satoshi: </w:t>
        </w:r>
        <w:proofErr w:type="spellStart"/>
        <w:r>
          <w:t>Bitcoind</w:t>
        </w:r>
        <w:proofErr w:type="spellEnd"/>
        <w:r>
          <w:t>: A Peer-to-Peer Electronic Cash System (2008)</w:t>
        </w:r>
      </w:ins>
      <w:ins w:id="57" w:author="Microsoft Office User" w:date="2017-10-01T16:25:00Z">
        <w:r>
          <w:t>. http://www.bitcoin.org</w:t>
        </w:r>
      </w:ins>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6F3824" w:rsidRDefault="00857064" w:rsidP="002F5420">
            <w:pPr>
              <w:ind w:firstLine="0"/>
              <w:rPr>
                <w:strike/>
                <w:sz w:val="18"/>
                <w:szCs w:val="18"/>
              </w:rPr>
            </w:pPr>
            <w:r w:rsidRPr="006F3824">
              <w:rPr>
                <w:strike/>
                <w:sz w:val="18"/>
                <w:szCs w:val="18"/>
              </w:rPr>
              <w:t>18-Sep</w:t>
            </w:r>
          </w:p>
        </w:tc>
        <w:tc>
          <w:tcPr>
            <w:tcW w:w="2069" w:type="dxa"/>
          </w:tcPr>
          <w:p w14:paraId="52D33423" w14:textId="2172F5F8" w:rsidR="00857064" w:rsidRPr="006F3824" w:rsidRDefault="00857064" w:rsidP="002F5420">
            <w:pPr>
              <w:ind w:firstLine="0"/>
              <w:rPr>
                <w:strike/>
                <w:sz w:val="18"/>
                <w:szCs w:val="18"/>
              </w:rPr>
            </w:pPr>
            <w:r w:rsidRPr="006F3824">
              <w:rPr>
                <w:strike/>
                <w:sz w:val="18"/>
                <w:szCs w:val="18"/>
              </w:rPr>
              <w:t>1900 CST group call</w:t>
            </w:r>
          </w:p>
        </w:tc>
        <w:tc>
          <w:tcPr>
            <w:tcW w:w="3421" w:type="dxa"/>
          </w:tcPr>
          <w:p w14:paraId="0B83FFDB" w14:textId="5252EC5B" w:rsidR="00857064" w:rsidRPr="006F3824" w:rsidRDefault="00857064" w:rsidP="002F5420">
            <w:pPr>
              <w:ind w:firstLine="0"/>
              <w:rPr>
                <w:strike/>
                <w:sz w:val="18"/>
                <w:szCs w:val="18"/>
              </w:rPr>
            </w:pPr>
            <w:r w:rsidRPr="006F3824">
              <w:rPr>
                <w:strike/>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6F3824" w:rsidRDefault="00857064" w:rsidP="002F5420">
            <w:pPr>
              <w:ind w:firstLine="0"/>
              <w:rPr>
                <w:strike/>
                <w:sz w:val="18"/>
                <w:szCs w:val="18"/>
              </w:rPr>
            </w:pPr>
            <w:r w:rsidRPr="006F3824">
              <w:rPr>
                <w:strike/>
                <w:sz w:val="18"/>
                <w:szCs w:val="18"/>
              </w:rPr>
              <w:t>19-Sep</w:t>
            </w:r>
          </w:p>
        </w:tc>
        <w:tc>
          <w:tcPr>
            <w:tcW w:w="2069" w:type="dxa"/>
          </w:tcPr>
          <w:p w14:paraId="0E411910" w14:textId="52C13363" w:rsidR="00857064" w:rsidRPr="006F3824" w:rsidRDefault="00857064" w:rsidP="002F5420">
            <w:pPr>
              <w:ind w:firstLine="0"/>
              <w:rPr>
                <w:strike/>
                <w:sz w:val="18"/>
                <w:szCs w:val="18"/>
              </w:rPr>
            </w:pPr>
            <w:r w:rsidRPr="006F3824">
              <w:rPr>
                <w:strike/>
                <w:sz w:val="18"/>
                <w:szCs w:val="18"/>
              </w:rPr>
              <w:t>1630 Call with Matteo</w:t>
            </w:r>
          </w:p>
        </w:tc>
        <w:tc>
          <w:tcPr>
            <w:tcW w:w="3421" w:type="dxa"/>
          </w:tcPr>
          <w:p w14:paraId="726B2F69" w14:textId="58DD49C2" w:rsidR="00857064" w:rsidRPr="006F3824" w:rsidRDefault="00857064" w:rsidP="002F5420">
            <w:pPr>
              <w:ind w:firstLine="0"/>
              <w:rPr>
                <w:strike/>
                <w:sz w:val="18"/>
                <w:szCs w:val="18"/>
              </w:rPr>
            </w:pPr>
            <w:r w:rsidRPr="006F3824">
              <w:rPr>
                <w:strike/>
                <w:sz w:val="18"/>
                <w:szCs w:val="18"/>
              </w:rPr>
              <w:t>Initial meeting with 2nd sponsor.</w:t>
            </w:r>
          </w:p>
        </w:tc>
      </w:tr>
      <w:tr w:rsidR="00742BAE" w:rsidRPr="006F3824" w14:paraId="48C19F17" w14:textId="77777777" w:rsidTr="008F1077">
        <w:trPr>
          <w:jc w:val="center"/>
        </w:trPr>
        <w:tc>
          <w:tcPr>
            <w:tcW w:w="989" w:type="dxa"/>
          </w:tcPr>
          <w:p w14:paraId="022A6351" w14:textId="3C638DCA" w:rsidR="00857064" w:rsidRPr="006F3824" w:rsidRDefault="00857064" w:rsidP="002F5420">
            <w:pPr>
              <w:ind w:firstLine="0"/>
              <w:rPr>
                <w:i/>
                <w:strike/>
                <w:sz w:val="18"/>
                <w:szCs w:val="18"/>
              </w:rPr>
            </w:pPr>
            <w:r w:rsidRPr="006F3824">
              <w:rPr>
                <w:i/>
                <w:strike/>
                <w:sz w:val="18"/>
                <w:szCs w:val="18"/>
              </w:rPr>
              <w:t>20-Sep</w:t>
            </w:r>
          </w:p>
        </w:tc>
        <w:tc>
          <w:tcPr>
            <w:tcW w:w="2069" w:type="dxa"/>
          </w:tcPr>
          <w:p w14:paraId="2F30C729" w14:textId="524350F4" w:rsidR="00857064" w:rsidRPr="006F3824" w:rsidRDefault="00857064" w:rsidP="002F5420">
            <w:pPr>
              <w:ind w:firstLine="0"/>
              <w:rPr>
                <w:i/>
                <w:strike/>
                <w:sz w:val="18"/>
                <w:szCs w:val="18"/>
              </w:rPr>
            </w:pPr>
            <w:r w:rsidRPr="006F3824">
              <w:rPr>
                <w:i/>
                <w:strike/>
                <w:sz w:val="18"/>
                <w:szCs w:val="18"/>
              </w:rPr>
              <w:t>Beta Draft due*</w:t>
            </w:r>
          </w:p>
        </w:tc>
        <w:tc>
          <w:tcPr>
            <w:tcW w:w="3421" w:type="dxa"/>
          </w:tcPr>
          <w:p w14:paraId="7D55343A" w14:textId="7B8580EC" w:rsidR="00857064" w:rsidRPr="006F3824" w:rsidRDefault="00857064" w:rsidP="002F5420">
            <w:pPr>
              <w:ind w:firstLine="0"/>
              <w:rPr>
                <w:i/>
                <w:strike/>
                <w:sz w:val="18"/>
                <w:szCs w:val="18"/>
              </w:rPr>
            </w:pPr>
            <w:r w:rsidRPr="006F3824">
              <w:rPr>
                <w:i/>
                <w:strike/>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124F558A" w:rsidR="00857064" w:rsidRPr="00742BAE" w:rsidRDefault="00385480" w:rsidP="00385480">
            <w:pPr>
              <w:ind w:firstLine="0"/>
              <w:rPr>
                <w:sz w:val="18"/>
                <w:szCs w:val="18"/>
              </w:rPr>
            </w:pPr>
            <w:r>
              <w:rPr>
                <w:sz w:val="18"/>
                <w:szCs w:val="18"/>
              </w:rPr>
              <w:t xml:space="preserve">Write-up </w:t>
            </w:r>
            <w:r w:rsidR="00B808F0">
              <w:rPr>
                <w:sz w:val="18"/>
                <w:szCs w:val="18"/>
              </w:rPr>
              <w:t xml:space="preserve">cryptocurrency </w:t>
            </w:r>
            <w:r>
              <w:rPr>
                <w:sz w:val="18"/>
                <w:szCs w:val="18"/>
              </w:rPr>
              <w:t>and ethics</w:t>
            </w:r>
            <w:r w:rsidR="00B808F0">
              <w:rPr>
                <w:sz w:val="18"/>
                <w:szCs w:val="18"/>
              </w:rPr>
              <w:t>.</w:t>
            </w:r>
          </w:p>
        </w:tc>
      </w:tr>
      <w:tr w:rsidR="00B808F0" w:rsidRPr="00371779" w14:paraId="122F1091" w14:textId="77777777" w:rsidTr="008F1077">
        <w:trPr>
          <w:jc w:val="center"/>
        </w:trPr>
        <w:tc>
          <w:tcPr>
            <w:tcW w:w="989" w:type="dxa"/>
          </w:tcPr>
          <w:p w14:paraId="4DF5973F" w14:textId="7B7D23D9" w:rsidR="00B808F0" w:rsidRPr="00742BAE" w:rsidRDefault="00B808F0" w:rsidP="002F5420">
            <w:pPr>
              <w:ind w:firstLine="0"/>
              <w:rPr>
                <w:sz w:val="18"/>
                <w:szCs w:val="18"/>
              </w:rPr>
            </w:pPr>
            <w:r w:rsidRPr="008F1077">
              <w:rPr>
                <w:sz w:val="18"/>
                <w:szCs w:val="18"/>
              </w:rPr>
              <w:t>26-Sep</w:t>
            </w:r>
          </w:p>
        </w:tc>
        <w:tc>
          <w:tcPr>
            <w:tcW w:w="2069" w:type="dxa"/>
          </w:tcPr>
          <w:p w14:paraId="61B81BAF" w14:textId="0AD526D5" w:rsidR="00B808F0" w:rsidRPr="00742BAE" w:rsidRDefault="00B808F0" w:rsidP="002F5420">
            <w:pPr>
              <w:ind w:firstLine="0"/>
              <w:rPr>
                <w:sz w:val="18"/>
                <w:szCs w:val="18"/>
              </w:rPr>
            </w:pPr>
            <w:r w:rsidRPr="008F1077">
              <w:rPr>
                <w:sz w:val="18"/>
                <w:szCs w:val="18"/>
              </w:rPr>
              <w:t>Café Talk 1</w:t>
            </w:r>
          </w:p>
        </w:tc>
        <w:tc>
          <w:tcPr>
            <w:tcW w:w="3421" w:type="dxa"/>
            <w:vMerge w:val="restart"/>
          </w:tcPr>
          <w:p w14:paraId="6F0AF392" w14:textId="45ABCA07" w:rsidR="00B808F0" w:rsidRPr="00742BAE" w:rsidRDefault="00B808F0" w:rsidP="00134965">
            <w:pPr>
              <w:ind w:firstLine="0"/>
              <w:rPr>
                <w:sz w:val="18"/>
                <w:szCs w:val="18"/>
              </w:rPr>
            </w:pPr>
            <w:r w:rsidRPr="008F1077">
              <w:rPr>
                <w:sz w:val="18"/>
                <w:szCs w:val="18"/>
              </w:rPr>
              <w:t>Receive feedback from others in the</w:t>
            </w:r>
            <w:r>
              <w:rPr>
                <w:sz w:val="18"/>
                <w:szCs w:val="18"/>
              </w:rPr>
              <w:t xml:space="preserve"> </w:t>
            </w:r>
            <w:r w:rsidRPr="008F1077">
              <w:rPr>
                <w:sz w:val="18"/>
                <w:szCs w:val="18"/>
              </w:rPr>
              <w:t xml:space="preserve">class regarding the beta draft. </w:t>
            </w:r>
            <w:r w:rsidRPr="008F1077">
              <w:rPr>
                <w:i/>
                <w:sz w:val="18"/>
                <w:szCs w:val="18"/>
              </w:rPr>
              <w:t>Must attend at</w:t>
            </w:r>
            <w:r>
              <w:rPr>
                <w:i/>
                <w:sz w:val="18"/>
                <w:szCs w:val="18"/>
              </w:rPr>
              <w:t xml:space="preserve"> </w:t>
            </w:r>
            <w:r w:rsidRPr="008F1077">
              <w:rPr>
                <w:i/>
                <w:sz w:val="18"/>
                <w:szCs w:val="18"/>
              </w:rPr>
              <w:t>least one of the meetings</w:t>
            </w:r>
            <w:r>
              <w:rPr>
                <w:i/>
                <w:sz w:val="18"/>
                <w:szCs w:val="18"/>
              </w:rPr>
              <w:t>.</w:t>
            </w:r>
          </w:p>
        </w:tc>
      </w:tr>
      <w:tr w:rsidR="00B808F0" w:rsidRPr="00371779" w14:paraId="45F4E8F2" w14:textId="77777777" w:rsidTr="008F1077">
        <w:trPr>
          <w:trHeight w:val="220"/>
          <w:jc w:val="center"/>
        </w:trPr>
        <w:tc>
          <w:tcPr>
            <w:tcW w:w="989" w:type="dxa"/>
          </w:tcPr>
          <w:p w14:paraId="3D8792EA" w14:textId="547345E2" w:rsidR="00B808F0" w:rsidRPr="00742BAE" w:rsidRDefault="00B808F0" w:rsidP="002F5420">
            <w:pPr>
              <w:ind w:firstLine="0"/>
              <w:rPr>
                <w:sz w:val="18"/>
                <w:szCs w:val="18"/>
              </w:rPr>
            </w:pPr>
            <w:r w:rsidRPr="008F1077">
              <w:rPr>
                <w:sz w:val="18"/>
                <w:szCs w:val="18"/>
              </w:rPr>
              <w:t>27-Sep</w:t>
            </w:r>
          </w:p>
        </w:tc>
        <w:tc>
          <w:tcPr>
            <w:tcW w:w="2069" w:type="dxa"/>
          </w:tcPr>
          <w:p w14:paraId="151BFF57" w14:textId="654CC664" w:rsidR="00B808F0" w:rsidRPr="00742BAE" w:rsidRDefault="00B808F0" w:rsidP="002F5420">
            <w:pPr>
              <w:ind w:firstLine="0"/>
              <w:rPr>
                <w:sz w:val="18"/>
                <w:szCs w:val="18"/>
              </w:rPr>
            </w:pPr>
            <w:r w:rsidRPr="008F1077">
              <w:rPr>
                <w:sz w:val="18"/>
                <w:szCs w:val="18"/>
              </w:rPr>
              <w:t>Café Talk 1</w:t>
            </w:r>
          </w:p>
        </w:tc>
        <w:tc>
          <w:tcPr>
            <w:tcW w:w="3421" w:type="dxa"/>
            <w:vMerge/>
          </w:tcPr>
          <w:p w14:paraId="6E1F6865" w14:textId="57CB2F7D" w:rsidR="00B808F0" w:rsidRPr="00742BAE" w:rsidRDefault="00B808F0" w:rsidP="002F5420">
            <w:pPr>
              <w:rPr>
                <w:sz w:val="18"/>
                <w:szCs w:val="18"/>
              </w:rPr>
            </w:pPr>
          </w:p>
        </w:tc>
      </w:tr>
      <w:tr w:rsidR="00B808F0" w:rsidRPr="00371779" w14:paraId="030E2148" w14:textId="77777777" w:rsidTr="008F1077">
        <w:trPr>
          <w:jc w:val="center"/>
        </w:trPr>
        <w:tc>
          <w:tcPr>
            <w:tcW w:w="989" w:type="dxa"/>
          </w:tcPr>
          <w:p w14:paraId="65E0A743" w14:textId="0AED2ED1" w:rsidR="00B808F0" w:rsidRPr="00742BAE" w:rsidRDefault="00B808F0" w:rsidP="002F5420">
            <w:pPr>
              <w:ind w:firstLine="0"/>
              <w:rPr>
                <w:sz w:val="18"/>
                <w:szCs w:val="18"/>
              </w:rPr>
            </w:pPr>
            <w:r w:rsidRPr="008F1077">
              <w:rPr>
                <w:sz w:val="18"/>
                <w:szCs w:val="18"/>
              </w:rPr>
              <w:t>28-Sep</w:t>
            </w:r>
          </w:p>
        </w:tc>
        <w:tc>
          <w:tcPr>
            <w:tcW w:w="2069" w:type="dxa"/>
          </w:tcPr>
          <w:p w14:paraId="767DA2F5" w14:textId="4829C96A" w:rsidR="00B808F0" w:rsidRPr="00742BAE" w:rsidRDefault="00B808F0" w:rsidP="002F5420">
            <w:pPr>
              <w:ind w:firstLine="0"/>
              <w:rPr>
                <w:sz w:val="18"/>
                <w:szCs w:val="18"/>
              </w:rPr>
            </w:pPr>
            <w:r w:rsidRPr="008F1077">
              <w:rPr>
                <w:sz w:val="18"/>
                <w:szCs w:val="18"/>
              </w:rPr>
              <w:t>Café Talk 1</w:t>
            </w:r>
          </w:p>
        </w:tc>
        <w:tc>
          <w:tcPr>
            <w:tcW w:w="3421" w:type="dxa"/>
            <w:vMerge/>
          </w:tcPr>
          <w:p w14:paraId="4CE1873E" w14:textId="292D5ED9" w:rsidR="00B808F0" w:rsidRPr="008F1077" w:rsidRDefault="00B808F0" w:rsidP="002F5420">
            <w:pPr>
              <w:ind w:firstLine="0"/>
              <w:rPr>
                <w:i/>
                <w:sz w:val="18"/>
                <w:szCs w:val="18"/>
              </w:rPr>
            </w:pP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21F67B7C" w:rsidR="00857064" w:rsidRPr="00742BAE" w:rsidRDefault="00B808F0" w:rsidP="002F5420">
            <w:pPr>
              <w:ind w:firstLine="0"/>
              <w:rPr>
                <w:sz w:val="18"/>
                <w:szCs w:val="18"/>
              </w:rPr>
            </w:pPr>
            <w:r>
              <w:rPr>
                <w:sz w:val="18"/>
                <w:szCs w:val="18"/>
              </w:rPr>
              <w:t>Data collected and key factors decided.</w:t>
            </w:r>
            <w:r w:rsidR="00857064"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6A724C47" w:rsidR="00857064" w:rsidRPr="00742BAE" w:rsidRDefault="00857064" w:rsidP="002F5420">
            <w:pPr>
              <w:ind w:firstLine="0"/>
              <w:rPr>
                <w:sz w:val="18"/>
                <w:szCs w:val="18"/>
              </w:rPr>
            </w:pPr>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108EED0E" w:rsidR="00857064" w:rsidRPr="008F1077" w:rsidRDefault="00B808F0" w:rsidP="00385480">
            <w:pPr>
              <w:ind w:firstLine="0"/>
              <w:rPr>
                <w:sz w:val="18"/>
                <w:szCs w:val="18"/>
              </w:rPr>
            </w:pPr>
            <w:r>
              <w:rPr>
                <w:sz w:val="18"/>
                <w:szCs w:val="18"/>
              </w:rPr>
              <w:t xml:space="preserve">MVP of ranking system. Write-up </w:t>
            </w:r>
            <w:r w:rsidR="00385480">
              <w:rPr>
                <w:sz w:val="18"/>
                <w:szCs w:val="18"/>
              </w:rPr>
              <w:t>background, data, and results</w:t>
            </w:r>
            <w:r>
              <w:rPr>
                <w:sz w:val="18"/>
                <w:szCs w:val="18"/>
              </w:rPr>
              <w:t>.</w:t>
            </w:r>
            <w:r w:rsidR="00857064"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B808F0" w:rsidRPr="00371779" w14:paraId="4EF00B45" w14:textId="77777777" w:rsidTr="008F1077">
        <w:trPr>
          <w:jc w:val="center"/>
        </w:trPr>
        <w:tc>
          <w:tcPr>
            <w:tcW w:w="989" w:type="dxa"/>
          </w:tcPr>
          <w:p w14:paraId="43243E1B" w14:textId="490D9305" w:rsidR="00B808F0" w:rsidRPr="008F1077" w:rsidRDefault="00B808F0" w:rsidP="002F5420">
            <w:pPr>
              <w:ind w:firstLine="0"/>
              <w:rPr>
                <w:sz w:val="18"/>
                <w:szCs w:val="18"/>
              </w:rPr>
            </w:pPr>
            <w:r w:rsidRPr="008F1077">
              <w:rPr>
                <w:sz w:val="18"/>
                <w:szCs w:val="18"/>
              </w:rPr>
              <w:t>31-Oct</w:t>
            </w:r>
          </w:p>
        </w:tc>
        <w:tc>
          <w:tcPr>
            <w:tcW w:w="2069" w:type="dxa"/>
          </w:tcPr>
          <w:p w14:paraId="606F698C" w14:textId="28CE06CD" w:rsidR="00B808F0" w:rsidRPr="008F1077" w:rsidRDefault="00B808F0" w:rsidP="002F5420">
            <w:pPr>
              <w:ind w:firstLine="0"/>
              <w:rPr>
                <w:sz w:val="18"/>
                <w:szCs w:val="18"/>
              </w:rPr>
            </w:pPr>
            <w:r w:rsidRPr="008F1077">
              <w:rPr>
                <w:sz w:val="18"/>
                <w:szCs w:val="18"/>
              </w:rPr>
              <w:t>Café Talk 2</w:t>
            </w:r>
          </w:p>
        </w:tc>
        <w:tc>
          <w:tcPr>
            <w:tcW w:w="3421" w:type="dxa"/>
            <w:vMerge w:val="restart"/>
          </w:tcPr>
          <w:p w14:paraId="2D311499" w14:textId="1A6B3E23" w:rsidR="00B808F0" w:rsidRPr="008F1077" w:rsidRDefault="00B808F0" w:rsidP="00134965">
            <w:pPr>
              <w:ind w:firstLine="0"/>
              <w:rPr>
                <w:sz w:val="18"/>
                <w:szCs w:val="18"/>
              </w:rPr>
            </w:pPr>
            <w:r w:rsidRPr="008F1077">
              <w:rPr>
                <w:sz w:val="18"/>
                <w:szCs w:val="18"/>
              </w:rPr>
              <w:t xml:space="preserve">Receive feedback from others in the class regarding the beta draft. </w:t>
            </w:r>
            <w:r w:rsidRPr="008F1077">
              <w:rPr>
                <w:i/>
                <w:sz w:val="18"/>
                <w:szCs w:val="18"/>
              </w:rPr>
              <w:t>Must attend at</w:t>
            </w:r>
            <w:r>
              <w:rPr>
                <w:i/>
                <w:sz w:val="18"/>
                <w:szCs w:val="18"/>
              </w:rPr>
              <w:t xml:space="preserve"> </w:t>
            </w:r>
            <w:r w:rsidRPr="008F1077">
              <w:rPr>
                <w:i/>
                <w:sz w:val="18"/>
                <w:szCs w:val="18"/>
              </w:rPr>
              <w:t>least one of the meetings</w:t>
            </w:r>
            <w:r>
              <w:rPr>
                <w:i/>
                <w:sz w:val="18"/>
                <w:szCs w:val="18"/>
              </w:rPr>
              <w:t>.</w:t>
            </w:r>
          </w:p>
        </w:tc>
      </w:tr>
      <w:tr w:rsidR="00B808F0" w:rsidRPr="00371779" w14:paraId="5308176B" w14:textId="77777777" w:rsidTr="008F1077">
        <w:trPr>
          <w:jc w:val="center"/>
        </w:trPr>
        <w:tc>
          <w:tcPr>
            <w:tcW w:w="989" w:type="dxa"/>
          </w:tcPr>
          <w:p w14:paraId="5D246721" w14:textId="0DF503D1" w:rsidR="00B808F0" w:rsidRPr="008F1077" w:rsidRDefault="00B808F0" w:rsidP="002F5420">
            <w:pPr>
              <w:ind w:firstLine="0"/>
              <w:rPr>
                <w:sz w:val="18"/>
                <w:szCs w:val="18"/>
              </w:rPr>
            </w:pPr>
            <w:r w:rsidRPr="008F1077">
              <w:rPr>
                <w:sz w:val="18"/>
                <w:szCs w:val="18"/>
              </w:rPr>
              <w:t>1-Nov</w:t>
            </w:r>
          </w:p>
        </w:tc>
        <w:tc>
          <w:tcPr>
            <w:tcW w:w="2069" w:type="dxa"/>
          </w:tcPr>
          <w:p w14:paraId="5895522D" w14:textId="0BA02F84" w:rsidR="00B808F0" w:rsidRPr="008F1077" w:rsidRDefault="00B808F0" w:rsidP="002F5420">
            <w:pPr>
              <w:ind w:firstLine="0"/>
              <w:rPr>
                <w:sz w:val="18"/>
                <w:szCs w:val="18"/>
              </w:rPr>
            </w:pPr>
            <w:r w:rsidRPr="008F1077">
              <w:rPr>
                <w:sz w:val="18"/>
                <w:szCs w:val="18"/>
              </w:rPr>
              <w:t>Café Talk 3</w:t>
            </w:r>
          </w:p>
        </w:tc>
        <w:tc>
          <w:tcPr>
            <w:tcW w:w="3421" w:type="dxa"/>
            <w:vMerge/>
          </w:tcPr>
          <w:p w14:paraId="737E657B" w14:textId="04477CE3" w:rsidR="00B808F0" w:rsidRPr="008F1077" w:rsidRDefault="00B808F0" w:rsidP="002F5420">
            <w:pPr>
              <w:rPr>
                <w:sz w:val="18"/>
                <w:szCs w:val="18"/>
              </w:rPr>
            </w:pPr>
          </w:p>
        </w:tc>
      </w:tr>
      <w:tr w:rsidR="00B808F0" w:rsidRPr="00371779" w14:paraId="597492B5" w14:textId="77777777" w:rsidTr="008F1077">
        <w:trPr>
          <w:jc w:val="center"/>
        </w:trPr>
        <w:tc>
          <w:tcPr>
            <w:tcW w:w="989" w:type="dxa"/>
          </w:tcPr>
          <w:p w14:paraId="7E49FB78" w14:textId="3AF1D729" w:rsidR="00B808F0" w:rsidRPr="008F1077" w:rsidRDefault="00B808F0" w:rsidP="002F5420">
            <w:pPr>
              <w:ind w:firstLine="0"/>
              <w:rPr>
                <w:sz w:val="18"/>
                <w:szCs w:val="18"/>
              </w:rPr>
            </w:pPr>
            <w:r w:rsidRPr="008F1077">
              <w:rPr>
                <w:sz w:val="18"/>
                <w:szCs w:val="18"/>
              </w:rPr>
              <w:lastRenderedPageBreak/>
              <w:t>2-Nov</w:t>
            </w:r>
          </w:p>
        </w:tc>
        <w:tc>
          <w:tcPr>
            <w:tcW w:w="2069" w:type="dxa"/>
          </w:tcPr>
          <w:p w14:paraId="7741283F" w14:textId="6AD821C0" w:rsidR="00B808F0" w:rsidRPr="008F1077" w:rsidRDefault="00B808F0" w:rsidP="002F5420">
            <w:pPr>
              <w:ind w:firstLine="0"/>
              <w:rPr>
                <w:sz w:val="18"/>
                <w:szCs w:val="18"/>
              </w:rPr>
            </w:pPr>
            <w:r w:rsidRPr="008F1077">
              <w:rPr>
                <w:sz w:val="18"/>
                <w:szCs w:val="18"/>
              </w:rPr>
              <w:t>Café Talk 4</w:t>
            </w:r>
          </w:p>
        </w:tc>
        <w:tc>
          <w:tcPr>
            <w:tcW w:w="3421" w:type="dxa"/>
            <w:vMerge/>
          </w:tcPr>
          <w:p w14:paraId="19B1EA42" w14:textId="52CC081A" w:rsidR="00B808F0" w:rsidRPr="008F1077" w:rsidRDefault="00B808F0" w:rsidP="002F5420">
            <w:pPr>
              <w:ind w:firstLine="0"/>
              <w:rPr>
                <w:i/>
                <w:sz w:val="18"/>
                <w:szCs w:val="18"/>
              </w:rPr>
            </w:pP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lastRenderedPageBreak/>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1F3B800F" w:rsidR="00857064" w:rsidRPr="008F1077" w:rsidRDefault="00B808F0" w:rsidP="002F5420">
            <w:pPr>
              <w:ind w:firstLine="0"/>
              <w:rPr>
                <w:sz w:val="18"/>
                <w:szCs w:val="18"/>
              </w:rPr>
            </w:pPr>
            <w:r>
              <w:rPr>
                <w:sz w:val="18"/>
                <w:szCs w:val="18"/>
              </w:rPr>
              <w:t>Discuss results and decide on next steps.</w:t>
            </w:r>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48AC93E5" w:rsidR="00857064" w:rsidRPr="008F1077" w:rsidRDefault="00385480" w:rsidP="002F5420">
            <w:pPr>
              <w:ind w:firstLine="0"/>
              <w:rPr>
                <w:sz w:val="18"/>
                <w:szCs w:val="18"/>
              </w:rPr>
            </w:pPr>
            <w:r>
              <w:rPr>
                <w:sz w:val="18"/>
                <w:szCs w:val="18"/>
              </w:rPr>
              <w:t>Modify paper and write-up analysis, conclusion, and future work</w:t>
            </w:r>
            <w:r w:rsidR="00A820D0">
              <w:rPr>
                <w:sz w:val="18"/>
                <w:szCs w:val="18"/>
              </w:rPr>
              <w:t>.</w:t>
            </w:r>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lastRenderedPageBreak/>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w:t>
      </w:r>
      <w:proofErr w:type="gramStart"/>
      <w:r>
        <w:t>qualifications</w:t>
      </w:r>
      <w:proofErr w:type="gramEnd"/>
      <w:r>
        <w:t xml:space="preserve"> they are interpreted by the reader however the 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lastRenderedPageBreak/>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3C760" w14:textId="77777777" w:rsidR="0049257B" w:rsidRDefault="0049257B">
      <w:r>
        <w:separator/>
      </w:r>
    </w:p>
  </w:endnote>
  <w:endnote w:type="continuationSeparator" w:id="0">
    <w:p w14:paraId="30592A1E" w14:textId="77777777" w:rsidR="0049257B" w:rsidRDefault="0049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2955A" w14:textId="77777777" w:rsidR="0049257B" w:rsidRDefault="0049257B">
      <w:r>
        <w:separator/>
      </w:r>
    </w:p>
  </w:footnote>
  <w:footnote w:type="continuationSeparator" w:id="0">
    <w:p w14:paraId="54485E79" w14:textId="77777777" w:rsidR="0049257B" w:rsidRDefault="0049257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2">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3"/>
  </w:num>
  <w:num w:numId="3">
    <w:abstractNumId w:val="11"/>
  </w:num>
  <w:num w:numId="4">
    <w:abstractNumId w:val="12"/>
  </w:num>
  <w:num w:numId="5">
    <w:abstractNumId w:val="1"/>
  </w:num>
  <w:num w:numId="6">
    <w:abstractNumId w:val="10"/>
  </w:num>
  <w:num w:numId="7">
    <w:abstractNumId w:val="18"/>
  </w:num>
  <w:num w:numId="8">
    <w:abstractNumId w:val="17"/>
  </w:num>
  <w:num w:numId="9">
    <w:abstractNumId w:val="4"/>
  </w:num>
  <w:num w:numId="10">
    <w:abstractNumId w:val="5"/>
  </w:num>
  <w:num w:numId="11">
    <w:abstractNumId w:val="19"/>
  </w:num>
  <w:num w:numId="12">
    <w:abstractNumId w:val="15"/>
  </w:num>
  <w:num w:numId="13">
    <w:abstractNumId w:val="6"/>
  </w:num>
  <w:num w:numId="14">
    <w:abstractNumId w:val="7"/>
  </w:num>
  <w:num w:numId="15">
    <w:abstractNumId w:val="8"/>
  </w:num>
  <w:num w:numId="16">
    <w:abstractNumId w:val="3"/>
  </w:num>
  <w:num w:numId="17">
    <w:abstractNumId w:val="16"/>
  </w:num>
  <w:num w:numId="18">
    <w:abstractNumId w:val="9"/>
  </w:num>
  <w:num w:numId="19">
    <w:abstractNumId w:val="14"/>
  </w:num>
  <w:num w:numId="2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245B4"/>
    <w:rsid w:val="001250DD"/>
    <w:rsid w:val="00134965"/>
    <w:rsid w:val="001541CD"/>
    <w:rsid w:val="00165C6D"/>
    <w:rsid w:val="001A1F49"/>
    <w:rsid w:val="001D3036"/>
    <w:rsid w:val="001E2B8E"/>
    <w:rsid w:val="001E45E4"/>
    <w:rsid w:val="00203798"/>
    <w:rsid w:val="002076BD"/>
    <w:rsid w:val="00221FAC"/>
    <w:rsid w:val="002403BF"/>
    <w:rsid w:val="00242482"/>
    <w:rsid w:val="00244C9E"/>
    <w:rsid w:val="002504CD"/>
    <w:rsid w:val="00252BAB"/>
    <w:rsid w:val="00254921"/>
    <w:rsid w:val="00266B65"/>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426D1"/>
    <w:rsid w:val="00352924"/>
    <w:rsid w:val="003616AE"/>
    <w:rsid w:val="00371779"/>
    <w:rsid w:val="00373D2A"/>
    <w:rsid w:val="00377E07"/>
    <w:rsid w:val="00385480"/>
    <w:rsid w:val="0039120B"/>
    <w:rsid w:val="003C5FA0"/>
    <w:rsid w:val="003D3C40"/>
    <w:rsid w:val="003E4940"/>
    <w:rsid w:val="003F3C08"/>
    <w:rsid w:val="00400288"/>
    <w:rsid w:val="00402DBB"/>
    <w:rsid w:val="0040419C"/>
    <w:rsid w:val="00445504"/>
    <w:rsid w:val="004568D9"/>
    <w:rsid w:val="00467FB1"/>
    <w:rsid w:val="00475E67"/>
    <w:rsid w:val="00480335"/>
    <w:rsid w:val="00484926"/>
    <w:rsid w:val="004859CB"/>
    <w:rsid w:val="00485E5F"/>
    <w:rsid w:val="0049257B"/>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A66D8"/>
    <w:rsid w:val="005B177E"/>
    <w:rsid w:val="005E31B9"/>
    <w:rsid w:val="005E70B0"/>
    <w:rsid w:val="006164F1"/>
    <w:rsid w:val="006225EA"/>
    <w:rsid w:val="00630672"/>
    <w:rsid w:val="00652234"/>
    <w:rsid w:val="00657488"/>
    <w:rsid w:val="00663895"/>
    <w:rsid w:val="0067477F"/>
    <w:rsid w:val="00680308"/>
    <w:rsid w:val="00683006"/>
    <w:rsid w:val="00691587"/>
    <w:rsid w:val="0069726A"/>
    <w:rsid w:val="006A0217"/>
    <w:rsid w:val="006A1BD8"/>
    <w:rsid w:val="006B3261"/>
    <w:rsid w:val="006B4164"/>
    <w:rsid w:val="006E0E1D"/>
    <w:rsid w:val="006F3824"/>
    <w:rsid w:val="006F475A"/>
    <w:rsid w:val="007131A7"/>
    <w:rsid w:val="00713986"/>
    <w:rsid w:val="00713A52"/>
    <w:rsid w:val="0072659D"/>
    <w:rsid w:val="007309D0"/>
    <w:rsid w:val="00731C51"/>
    <w:rsid w:val="00731CDB"/>
    <w:rsid w:val="00742BAE"/>
    <w:rsid w:val="00747536"/>
    <w:rsid w:val="0076147E"/>
    <w:rsid w:val="00761FF0"/>
    <w:rsid w:val="00773740"/>
    <w:rsid w:val="00776B10"/>
    <w:rsid w:val="007852AF"/>
    <w:rsid w:val="007930CD"/>
    <w:rsid w:val="00794727"/>
    <w:rsid w:val="007A4F62"/>
    <w:rsid w:val="007B3D58"/>
    <w:rsid w:val="007B61CB"/>
    <w:rsid w:val="007C07C1"/>
    <w:rsid w:val="007C4756"/>
    <w:rsid w:val="007F5115"/>
    <w:rsid w:val="0082028F"/>
    <w:rsid w:val="00820AAF"/>
    <w:rsid w:val="008240C3"/>
    <w:rsid w:val="00825DD2"/>
    <w:rsid w:val="00850E11"/>
    <w:rsid w:val="0085507C"/>
    <w:rsid w:val="008560AA"/>
    <w:rsid w:val="00856AD3"/>
    <w:rsid w:val="00857064"/>
    <w:rsid w:val="0086288C"/>
    <w:rsid w:val="00863DE7"/>
    <w:rsid w:val="00864331"/>
    <w:rsid w:val="00876A66"/>
    <w:rsid w:val="0088639B"/>
    <w:rsid w:val="00896DC0"/>
    <w:rsid w:val="008A0799"/>
    <w:rsid w:val="008A236B"/>
    <w:rsid w:val="008B49B8"/>
    <w:rsid w:val="008D1784"/>
    <w:rsid w:val="008F1077"/>
    <w:rsid w:val="008F5FCA"/>
    <w:rsid w:val="009106DF"/>
    <w:rsid w:val="00914605"/>
    <w:rsid w:val="009168DD"/>
    <w:rsid w:val="00916A24"/>
    <w:rsid w:val="00940A37"/>
    <w:rsid w:val="00960642"/>
    <w:rsid w:val="00977787"/>
    <w:rsid w:val="009915F3"/>
    <w:rsid w:val="009942DC"/>
    <w:rsid w:val="009A27B4"/>
    <w:rsid w:val="009A339E"/>
    <w:rsid w:val="009A44EC"/>
    <w:rsid w:val="009B1D59"/>
    <w:rsid w:val="009B26F3"/>
    <w:rsid w:val="009B6288"/>
    <w:rsid w:val="009D69A0"/>
    <w:rsid w:val="009E01A9"/>
    <w:rsid w:val="009F4136"/>
    <w:rsid w:val="00A00C12"/>
    <w:rsid w:val="00A02F42"/>
    <w:rsid w:val="00A06FAD"/>
    <w:rsid w:val="00A21933"/>
    <w:rsid w:val="00A33DE7"/>
    <w:rsid w:val="00A41315"/>
    <w:rsid w:val="00A5015F"/>
    <w:rsid w:val="00A52897"/>
    <w:rsid w:val="00A603E4"/>
    <w:rsid w:val="00A61B46"/>
    <w:rsid w:val="00A638F0"/>
    <w:rsid w:val="00A7749D"/>
    <w:rsid w:val="00A809EC"/>
    <w:rsid w:val="00A811F5"/>
    <w:rsid w:val="00A820D0"/>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10B36"/>
    <w:rsid w:val="00B23B7B"/>
    <w:rsid w:val="00B3626A"/>
    <w:rsid w:val="00B44654"/>
    <w:rsid w:val="00B57EF5"/>
    <w:rsid w:val="00B600C8"/>
    <w:rsid w:val="00B7653E"/>
    <w:rsid w:val="00B808F0"/>
    <w:rsid w:val="00BA2FA5"/>
    <w:rsid w:val="00BB3E75"/>
    <w:rsid w:val="00BB6829"/>
    <w:rsid w:val="00BC60BE"/>
    <w:rsid w:val="00BD4ADC"/>
    <w:rsid w:val="00BF5683"/>
    <w:rsid w:val="00BF6DCA"/>
    <w:rsid w:val="00C21DCE"/>
    <w:rsid w:val="00C27EF9"/>
    <w:rsid w:val="00C3530F"/>
    <w:rsid w:val="00C51962"/>
    <w:rsid w:val="00C86C6D"/>
    <w:rsid w:val="00C948B4"/>
    <w:rsid w:val="00C951AE"/>
    <w:rsid w:val="00C95AC1"/>
    <w:rsid w:val="00CA7AAB"/>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77AB0"/>
    <w:rsid w:val="00D96328"/>
    <w:rsid w:val="00D979C5"/>
    <w:rsid w:val="00DA30A6"/>
    <w:rsid w:val="00DB1257"/>
    <w:rsid w:val="00DC2919"/>
    <w:rsid w:val="00DC2926"/>
    <w:rsid w:val="00DE0D22"/>
    <w:rsid w:val="00DE6BED"/>
    <w:rsid w:val="00DE7E66"/>
    <w:rsid w:val="00DF102D"/>
    <w:rsid w:val="00DF1FF8"/>
    <w:rsid w:val="00DF35D7"/>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00C55"/>
    <w:rsid w:val="00F16A3C"/>
    <w:rsid w:val="00F340F2"/>
    <w:rsid w:val="00F34C14"/>
    <w:rsid w:val="00F35037"/>
    <w:rsid w:val="00F40DC0"/>
    <w:rsid w:val="00F5114B"/>
    <w:rsid w:val="00F546FF"/>
    <w:rsid w:val="00F57BA2"/>
    <w:rsid w:val="00F6351B"/>
    <w:rsid w:val="00F82B01"/>
    <w:rsid w:val="00FA190A"/>
    <w:rsid w:val="00FB3E5C"/>
    <w:rsid w:val="00FC61E2"/>
    <w:rsid w:val="00FC64F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ingecko.com" TargetMode="External"/><Relationship Id="rId12" Type="http://schemas.openxmlformats.org/officeDocument/2006/relationships/hyperlink" Target="http://www.ethicsguidebook.ac.uk/Key-ethics-principles-15" TargetMode="External"/><Relationship Id="rId13" Type="http://schemas.openxmlformats.org/officeDocument/2006/relationships/hyperlink" Target="http://www.ethicsguidebook.ac.uk/what-needs-to-go-in-the-ethics-statement-20" TargetMode="External"/><Relationship Id="rId14" Type="http://schemas.openxmlformats.org/officeDocument/2006/relationships/hyperlink" Target="https://www.fidelity.com/about-fidelity/corporate/fidelity-labs-tests-digital-asset-wallet-on-fidelity.com" TargetMode="External"/><Relationship Id="rId15" Type="http://schemas.openxmlformats.org/officeDocument/2006/relationships/hyperlink" Target="http://www.businessinsider.com/bitcoin-price-correlation-google-search-2017-9"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 Id="rId9" Type="http://schemas.openxmlformats.org/officeDocument/2006/relationships/hyperlink" Target="http://www.coingecko.com" TargetMode="External"/><Relationship Id="rId10" Type="http://schemas.openxmlformats.org/officeDocument/2006/relationships/hyperlink" Target="http://www.coinmarketc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ADB4D-6E8B-7A45-A960-577B478E4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76</TotalTime>
  <Pages>9</Pages>
  <Words>3323</Words>
  <Characters>1894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2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18</cp:revision>
  <cp:lastPrinted>2017-09-10T20:12:00Z</cp:lastPrinted>
  <dcterms:created xsi:type="dcterms:W3CDTF">2017-09-20T13:17:00Z</dcterms:created>
  <dcterms:modified xsi:type="dcterms:W3CDTF">2017-10-02T12:34:00Z</dcterms:modified>
</cp:coreProperties>
</file>